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02010D" w:rsidRPr="0002010D">
        <w:rPr>
          <w:rFonts w:ascii="Times New Roman" w:hAnsi="Times New Roman" w:cs="Times New Roman"/>
          <w:b/>
          <w:i/>
          <w:sz w:val="24"/>
          <w:szCs w:val="24"/>
        </w:rPr>
        <w:t>świadczenie usług zdrowotnych polegających na konsultacjach i badaniach fizjoterapeutycznych, konsultacjach dietetycznych oraz zabiegach rehabilitacyjnych dla uczestników projektu „Zdrowi i aktywni w pracy” będących pracownikami Urzędu Marszałkowskiego Województwa Kujawsko-Pomorskiego w Toruniu</w:t>
      </w:r>
      <w:r w:rsidR="0002010D" w:rsidRPr="000201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WZP.272.</w:t>
      </w:r>
      <w:r w:rsidR="00AC33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3</w:t>
      </w:r>
      <w:bookmarkStart w:id="0" w:name="_GoBack"/>
      <w:bookmarkEnd w:id="0"/>
      <w:r w:rsidR="0002010D" w:rsidRPr="000201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018)</w:t>
      </w:r>
      <w:r w:rsidRPr="0002010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C152EC" w:rsidRPr="002B219F" w:rsidRDefault="00C152EC" w:rsidP="00C152E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4A44" w:rsidRDefault="002B219F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  <w:r w:rsid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C152EC" w:rsidRDefault="00C152EC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67C7" w:rsidRPr="003867C7" w:rsidRDefault="0002010D" w:rsidP="00354D49">
      <w:pPr>
        <w:spacing w:after="0" w:line="360" w:lineRule="auto"/>
        <w:ind w:left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7C7">
        <w:rPr>
          <w:rFonts w:ascii="Times New Roman" w:eastAsiaTheme="minorHAnsi" w:hAnsi="Times New Roman" w:cs="Times New Roman"/>
          <w:sz w:val="24"/>
          <w:szCs w:val="24"/>
          <w:lang w:eastAsia="en-US"/>
        </w:rPr>
        <w:t>W tym:</w:t>
      </w:r>
    </w:p>
    <w:p w:rsidR="003867C7" w:rsidRPr="003867C7" w:rsidRDefault="003867C7" w:rsidP="003867C7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7C7">
        <w:rPr>
          <w:rFonts w:ascii="Times New Roman" w:hAnsi="Times New Roman" w:cs="Times New Roman"/>
          <w:sz w:val="24"/>
          <w:szCs w:val="24"/>
        </w:rPr>
        <w:t>za usługę  konsultacji i badań fizjoterapeutycznych –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3867C7">
        <w:rPr>
          <w:rFonts w:ascii="Times New Roman" w:hAnsi="Times New Roman" w:cs="Times New Roman"/>
          <w:sz w:val="24"/>
          <w:szCs w:val="24"/>
        </w:rPr>
        <w:t>…… zł brutto (słownie: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Pr="003867C7">
        <w:rPr>
          <w:rFonts w:ascii="Times New Roman" w:hAnsi="Times New Roman" w:cs="Times New Roman"/>
          <w:sz w:val="24"/>
          <w:szCs w:val="24"/>
        </w:rPr>
        <w:t xml:space="preserve">…),  </w:t>
      </w:r>
    </w:p>
    <w:p w:rsidR="003867C7" w:rsidRPr="003867C7" w:rsidRDefault="003867C7" w:rsidP="003867C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7C7">
        <w:rPr>
          <w:rFonts w:ascii="Times New Roman" w:hAnsi="Times New Roman" w:cs="Times New Roman"/>
          <w:sz w:val="24"/>
          <w:szCs w:val="24"/>
        </w:rPr>
        <w:t xml:space="preserve">      przy czym:</w:t>
      </w:r>
    </w:p>
    <w:p w:rsidR="003867C7" w:rsidRDefault="003867C7" w:rsidP="003867C7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7C7">
        <w:rPr>
          <w:rFonts w:ascii="Times New Roman" w:hAnsi="Times New Roman" w:cs="Times New Roman"/>
          <w:sz w:val="24"/>
          <w:szCs w:val="24"/>
        </w:rPr>
        <w:t>w roku 2018 zostanie przeprowadzonych min. 270 konsultacji,</w:t>
      </w:r>
    </w:p>
    <w:p w:rsidR="003867C7" w:rsidRPr="003867C7" w:rsidRDefault="003867C7" w:rsidP="003867C7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7C7">
        <w:rPr>
          <w:rFonts w:ascii="Times New Roman" w:hAnsi="Times New Roman" w:cs="Times New Roman"/>
          <w:sz w:val="24"/>
          <w:szCs w:val="24"/>
        </w:rPr>
        <w:t>w roku 2020 zostanie przeprowadzonych min 270 konsultacji.</w:t>
      </w:r>
    </w:p>
    <w:p w:rsidR="003867C7" w:rsidRPr="003867C7" w:rsidRDefault="003867C7" w:rsidP="003867C7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7C7">
        <w:rPr>
          <w:rFonts w:ascii="Times New Roman" w:hAnsi="Times New Roman" w:cs="Times New Roman"/>
          <w:sz w:val="24"/>
          <w:szCs w:val="24"/>
        </w:rPr>
        <w:lastRenderedPageBreak/>
        <w:t>za usługę konsultacji dietetycznych – ……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3867C7">
        <w:rPr>
          <w:rFonts w:ascii="Times New Roman" w:hAnsi="Times New Roman" w:cs="Times New Roman"/>
          <w:sz w:val="24"/>
          <w:szCs w:val="24"/>
        </w:rPr>
        <w:t xml:space="preserve"> zł brutto (słownie: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Pr="003867C7">
        <w:rPr>
          <w:rFonts w:ascii="Times New Roman" w:hAnsi="Times New Roman" w:cs="Times New Roman"/>
          <w:sz w:val="24"/>
          <w:szCs w:val="24"/>
        </w:rPr>
        <w:t>… brutto); przy czym:</w:t>
      </w:r>
    </w:p>
    <w:p w:rsidR="003867C7" w:rsidRDefault="003867C7" w:rsidP="003867C7">
      <w:pPr>
        <w:pStyle w:val="Akapitzlist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7C7">
        <w:rPr>
          <w:rFonts w:ascii="Times New Roman" w:hAnsi="Times New Roman" w:cs="Times New Roman"/>
          <w:sz w:val="24"/>
          <w:szCs w:val="24"/>
        </w:rPr>
        <w:t>w roku 2018 zostanie przeprowadzonych 150 konsultacji,</w:t>
      </w:r>
    </w:p>
    <w:p w:rsidR="003867C7" w:rsidRDefault="003867C7" w:rsidP="003867C7">
      <w:pPr>
        <w:pStyle w:val="Akapitzlist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7C7">
        <w:rPr>
          <w:rFonts w:ascii="Times New Roman" w:hAnsi="Times New Roman" w:cs="Times New Roman"/>
          <w:sz w:val="24"/>
          <w:szCs w:val="24"/>
        </w:rPr>
        <w:t>w roku 2019 zostanie przeprowadzonych 600 konsultacji,</w:t>
      </w:r>
    </w:p>
    <w:p w:rsidR="003867C7" w:rsidRPr="003867C7" w:rsidRDefault="003867C7" w:rsidP="003867C7">
      <w:pPr>
        <w:pStyle w:val="Akapitzlist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7C7">
        <w:rPr>
          <w:rFonts w:ascii="Times New Roman" w:hAnsi="Times New Roman" w:cs="Times New Roman"/>
          <w:sz w:val="24"/>
          <w:szCs w:val="24"/>
        </w:rPr>
        <w:t>w roku 2020 zostanie przeprowadzonych 450 konsultacji;</w:t>
      </w:r>
    </w:p>
    <w:p w:rsidR="003867C7" w:rsidRPr="003867C7" w:rsidRDefault="003867C7" w:rsidP="003867C7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7C7">
        <w:rPr>
          <w:rFonts w:ascii="Times New Roman" w:hAnsi="Times New Roman" w:cs="Times New Roman"/>
          <w:sz w:val="24"/>
          <w:szCs w:val="24"/>
        </w:rPr>
        <w:t>za wykonanie zabiegów masażu klasycznego/leczniczego – ………………………zł brutto (słownie:  ………………………………………………………….……………. brutto), przy czym:</w:t>
      </w:r>
    </w:p>
    <w:p w:rsidR="003867C7" w:rsidRDefault="003867C7" w:rsidP="003867C7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7C7">
        <w:rPr>
          <w:rFonts w:ascii="Times New Roman" w:hAnsi="Times New Roman" w:cs="Times New Roman"/>
          <w:sz w:val="24"/>
          <w:szCs w:val="24"/>
        </w:rPr>
        <w:t>w roku 2018 zostanie przeprowadzonych 150 zabiegów,</w:t>
      </w:r>
    </w:p>
    <w:p w:rsidR="003867C7" w:rsidRDefault="003867C7" w:rsidP="003867C7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7C7">
        <w:rPr>
          <w:rFonts w:ascii="Times New Roman" w:hAnsi="Times New Roman" w:cs="Times New Roman"/>
          <w:sz w:val="24"/>
          <w:szCs w:val="24"/>
        </w:rPr>
        <w:t>w roku 2019 zostanie przeprowadzonych 600 zabiegów,</w:t>
      </w:r>
    </w:p>
    <w:p w:rsidR="00C152EC" w:rsidRPr="003867C7" w:rsidRDefault="003867C7" w:rsidP="003867C7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7C7">
        <w:rPr>
          <w:rFonts w:ascii="Times New Roman" w:hAnsi="Times New Roman" w:cs="Times New Roman"/>
          <w:sz w:val="24"/>
          <w:szCs w:val="24"/>
        </w:rPr>
        <w:t>w roku 2020 zostanie przeprowadzonych 450 zabiegów.</w:t>
      </w:r>
    </w:p>
    <w:p w:rsidR="00C152EC" w:rsidRPr="00A63092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68EE" w:rsidRP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68EE" w:rsidRDefault="003168EE" w:rsidP="003867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eklaruje, iż zgodnie z wykazem osób – załącznik nr 4 do SIWZ – kryterium „ilość personelu”</w:t>
      </w:r>
      <w:r w:rsidR="00241692">
        <w:rPr>
          <w:rFonts w:ascii="Times New Roman" w:eastAsiaTheme="minorHAnsi" w:hAnsi="Times New Roman" w:cs="Times New Roman"/>
          <w:sz w:val="24"/>
          <w:szCs w:val="24"/>
          <w:lang w:eastAsia="en-US"/>
        </w:rPr>
        <w:t>***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168EE" w:rsidRPr="003168EE" w:rsidRDefault="003168EE" w:rsidP="003168E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68EE">
        <w:rPr>
          <w:rFonts w:ascii="Times New Roman" w:hAnsi="Times New Roman" w:cs="Times New Roman"/>
          <w:sz w:val="24"/>
          <w:szCs w:val="24"/>
        </w:rPr>
        <w:t>3 fizjoterapeutów i 2 dietetyk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</w:p>
    <w:p w:rsidR="003168EE" w:rsidRPr="003168EE" w:rsidRDefault="003168EE" w:rsidP="003168E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68EE">
        <w:rPr>
          <w:rFonts w:ascii="Times New Roman" w:hAnsi="Times New Roman" w:cs="Times New Roman"/>
          <w:sz w:val="24"/>
          <w:szCs w:val="24"/>
        </w:rPr>
        <w:t>4-5 fizjoterapeutów i  3 dietetyk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</w:p>
    <w:p w:rsidR="003168EE" w:rsidRPr="003168EE" w:rsidRDefault="003168EE" w:rsidP="003168E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68EE">
        <w:rPr>
          <w:rFonts w:ascii="Times New Roman" w:hAnsi="Times New Roman" w:cs="Times New Roman"/>
          <w:sz w:val="24"/>
          <w:szCs w:val="24"/>
        </w:rPr>
        <w:t>więcej niż 5 fizjoterapeutów i więcej niż 3 dietetyk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</w:p>
    <w:p w:rsid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68EE" w:rsidRP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3168EE" w:rsidRDefault="002726FF" w:rsidP="003168E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3867C7" w:rsidRDefault="000F7F58" w:rsidP="003867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7C7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3867C7">
      <w:pPr>
        <w:pStyle w:val="Tekstpodstawowy"/>
        <w:numPr>
          <w:ilvl w:val="0"/>
          <w:numId w:val="7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3867C7" w:rsidRDefault="00BF3A62" w:rsidP="003867C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1E0D61" w:rsidRPr="003867C7" w:rsidRDefault="00BF3A62" w:rsidP="003867C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1692" w:rsidRPr="00A63092" w:rsidRDefault="0024169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241692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2416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p w:rsidR="00241692" w:rsidRPr="00241692" w:rsidRDefault="00241692" w:rsidP="00494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1692">
        <w:rPr>
          <w:rFonts w:ascii="Times New Roman" w:hAnsi="Times New Roman" w:cs="Times New Roman"/>
          <w:sz w:val="20"/>
          <w:szCs w:val="20"/>
        </w:rPr>
        <w:t>*** Zaznaczyć deklarowaną ilość osób</w:t>
      </w:r>
    </w:p>
    <w:sectPr w:rsidR="00241692" w:rsidRPr="00241692" w:rsidSect="00354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E0D61" w:rsidRPr="001E0D61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6C" w:rsidRDefault="00924D6C" w:rsidP="00924D6C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Nagwek"/>
    </w:pPr>
    <w:r w:rsidRPr="00876A6E">
      <w:rPr>
        <w:noProof/>
      </w:rPr>
      <w:drawing>
        <wp:inline distT="0" distB="0" distL="0" distR="0" wp14:anchorId="2D46B477" wp14:editId="0C860FED">
          <wp:extent cx="5760720" cy="817432"/>
          <wp:effectExtent l="0" t="0" r="0" b="1905"/>
          <wp:docPr id="1" name="Obraz 1" descr="C:\Users\w.murawska\Desktop\Projekt Zdowi\znaki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murawska\Desktop\Projekt Zdowi\znaki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F94AFA"/>
    <w:multiLevelType w:val="hybridMultilevel"/>
    <w:tmpl w:val="4E9AF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629"/>
    <w:multiLevelType w:val="hybridMultilevel"/>
    <w:tmpl w:val="3CC266B0"/>
    <w:lvl w:ilvl="0" w:tplc="F7367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844"/>
    <w:multiLevelType w:val="hybridMultilevel"/>
    <w:tmpl w:val="DD162F7A"/>
    <w:lvl w:ilvl="0" w:tplc="B07648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494E"/>
    <w:multiLevelType w:val="hybridMultilevel"/>
    <w:tmpl w:val="FAB819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2F652B"/>
    <w:multiLevelType w:val="hybridMultilevel"/>
    <w:tmpl w:val="C8C4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2010D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41692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5260"/>
    <w:rsid w:val="002D09DA"/>
    <w:rsid w:val="002D6409"/>
    <w:rsid w:val="002F1D60"/>
    <w:rsid w:val="002F383C"/>
    <w:rsid w:val="002F41CD"/>
    <w:rsid w:val="00307A80"/>
    <w:rsid w:val="003168EE"/>
    <w:rsid w:val="00322BF1"/>
    <w:rsid w:val="00324EC4"/>
    <w:rsid w:val="003260A9"/>
    <w:rsid w:val="00336CEA"/>
    <w:rsid w:val="003400E4"/>
    <w:rsid w:val="00344EA0"/>
    <w:rsid w:val="00354D49"/>
    <w:rsid w:val="00355DA4"/>
    <w:rsid w:val="003621C1"/>
    <w:rsid w:val="003660D5"/>
    <w:rsid w:val="00376F44"/>
    <w:rsid w:val="003812D3"/>
    <w:rsid w:val="003867C7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56EB8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4D6C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3314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152E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6332B1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64509-DCBD-4B0D-AF96-4E9D3292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13</cp:revision>
  <cp:lastPrinted>2018-05-30T11:52:00Z</cp:lastPrinted>
  <dcterms:created xsi:type="dcterms:W3CDTF">2017-03-16T09:14:00Z</dcterms:created>
  <dcterms:modified xsi:type="dcterms:W3CDTF">2018-06-13T10:47:00Z</dcterms:modified>
</cp:coreProperties>
</file>